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14" w:rsidRPr="00DD2A14" w:rsidRDefault="00FA54B8" w:rsidP="00B023D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D2A14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D2A14">
        <w:rPr>
          <w:rFonts w:ascii="Arial" w:hAnsi="Arial" w:cs="Arial"/>
          <w:b/>
          <w:sz w:val="24"/>
          <w:szCs w:val="24"/>
        </w:rPr>
        <w:t xml:space="preserve">                                             ОСВРТ НА РЕЗУЛТАТЕ</w:t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</w:r>
      <w:r w:rsidR="00DD2A14">
        <w:rPr>
          <w:rFonts w:ascii="Arial" w:hAnsi="Arial" w:cs="Arial"/>
          <w:b/>
          <w:sz w:val="24"/>
          <w:szCs w:val="24"/>
        </w:rPr>
        <w:tab/>
        <w:t xml:space="preserve">     ЛИГЕ У ПЛАНИНАРСКОЈ О</w:t>
      </w:r>
      <w:r w:rsidR="006134A2">
        <w:rPr>
          <w:rFonts w:ascii="Arial" w:hAnsi="Arial" w:cs="Arial"/>
          <w:b/>
          <w:sz w:val="24"/>
          <w:szCs w:val="24"/>
        </w:rPr>
        <w:t>РИЈЕНТАЦИЈИ ПОТ</w:t>
      </w:r>
      <w:r w:rsidR="006134A2">
        <w:rPr>
          <w:rFonts w:ascii="Arial" w:hAnsi="Arial" w:cs="Arial"/>
          <w:b/>
          <w:sz w:val="24"/>
          <w:szCs w:val="24"/>
        </w:rPr>
        <w:tab/>
      </w:r>
      <w:r w:rsidR="006134A2">
        <w:rPr>
          <w:rFonts w:ascii="Arial" w:hAnsi="Arial" w:cs="Arial"/>
          <w:b/>
          <w:sz w:val="24"/>
          <w:szCs w:val="24"/>
        </w:rPr>
        <w:tab/>
      </w:r>
      <w:r w:rsidR="006134A2">
        <w:rPr>
          <w:rFonts w:ascii="Arial" w:hAnsi="Arial" w:cs="Arial"/>
          <w:b/>
          <w:sz w:val="24"/>
          <w:szCs w:val="24"/>
        </w:rPr>
        <w:tab/>
        <w:t xml:space="preserve">        за 2020</w:t>
      </w:r>
      <w:r w:rsidR="00DD2A14">
        <w:rPr>
          <w:rFonts w:ascii="Arial" w:hAnsi="Arial" w:cs="Arial"/>
          <w:b/>
          <w:sz w:val="24"/>
          <w:szCs w:val="24"/>
        </w:rPr>
        <w:t>.год</w:t>
      </w:r>
    </w:p>
    <w:p w:rsidR="00D57548" w:rsidRPr="003A32C9" w:rsidRDefault="00DD2A14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Овај осврт има за намеру да укаже на резултате који нису лако видљиви у табели у којој су приказан. Зато желим да вам олакшам и смањим време које ћете губити на претраг</w:t>
      </w:r>
      <w:r w:rsidR="006134A2">
        <w:rPr>
          <w:rFonts w:ascii="Arial" w:hAnsi="Arial" w:cs="Arial"/>
          <w:b/>
        </w:rPr>
        <w:t>у. Приказани су резултати свих 5</w:t>
      </w:r>
      <w:r w:rsidRPr="003A32C9">
        <w:rPr>
          <w:rFonts w:ascii="Arial" w:hAnsi="Arial" w:cs="Arial"/>
          <w:b/>
        </w:rPr>
        <w:t xml:space="preserve"> кола, </w:t>
      </w:r>
      <w:r w:rsidR="006134A2">
        <w:rPr>
          <w:rFonts w:ascii="Arial" w:hAnsi="Arial" w:cs="Arial"/>
          <w:b/>
        </w:rPr>
        <w:t xml:space="preserve">који су у време пандемије због короне, успели да се организују. </w:t>
      </w:r>
      <w:r w:rsidR="00556CCC">
        <w:rPr>
          <w:rFonts w:ascii="Arial" w:hAnsi="Arial" w:cs="Arial"/>
          <w:b/>
        </w:rPr>
        <w:t xml:space="preserve">Одржана су такмичења:Стражилово, </w:t>
      </w:r>
      <w:r w:rsidR="00C554AC">
        <w:rPr>
          <w:rFonts w:ascii="Arial" w:hAnsi="Arial" w:cs="Arial"/>
          <w:b/>
        </w:rPr>
        <w:t xml:space="preserve">Козарица, Хајдуковачка шума, Рајац и Авала ноћно. Такмичење на Рајцу, уједно је било и првенство Србије. </w:t>
      </w:r>
      <w:r w:rsidR="00253A36">
        <w:rPr>
          <w:rFonts w:ascii="Arial" w:hAnsi="Arial" w:cs="Arial"/>
          <w:b/>
        </w:rPr>
        <w:t xml:space="preserve">Због пандемије нису одржана такмичења на Борском столу, Каменичком вису, Авали – дневно, Златибору и Белом камену. Свих 5 одржаних такмичења бодовано је за лигу Србије у планинарској оријентацији. По важећем правилнику, </w:t>
      </w:r>
      <w:r w:rsidR="00CC7512">
        <w:rPr>
          <w:rFonts w:ascii="Arial" w:hAnsi="Arial" w:cs="Arial"/>
          <w:b/>
        </w:rPr>
        <w:t xml:space="preserve">да би резултати били потпуни, </w:t>
      </w:r>
      <w:r w:rsidR="00253A36">
        <w:rPr>
          <w:rFonts w:ascii="Arial" w:hAnsi="Arial" w:cs="Arial"/>
          <w:b/>
        </w:rPr>
        <w:t>недостаје једно такмичење</w:t>
      </w:r>
      <w:r w:rsidR="00CC7512">
        <w:rPr>
          <w:rFonts w:ascii="Arial" w:hAnsi="Arial" w:cs="Arial"/>
          <w:b/>
        </w:rPr>
        <w:t xml:space="preserve">. </w:t>
      </w:r>
      <w:r w:rsidRPr="003A32C9">
        <w:rPr>
          <w:rFonts w:ascii="Arial" w:hAnsi="Arial" w:cs="Arial"/>
          <w:b/>
        </w:rPr>
        <w:t xml:space="preserve"> Испод табела о успешности, црвеним словима исписано је</w:t>
      </w:r>
      <w:r w:rsidR="00F30B97" w:rsidRPr="003A32C9">
        <w:rPr>
          <w:rFonts w:ascii="Arial" w:hAnsi="Arial" w:cs="Arial"/>
          <w:b/>
        </w:rPr>
        <w:t>,</w:t>
      </w:r>
      <w:r w:rsidRPr="003A32C9">
        <w:rPr>
          <w:rFonts w:ascii="Arial" w:hAnsi="Arial" w:cs="Arial"/>
          <w:b/>
        </w:rPr>
        <w:t xml:space="preserve"> шта је по </w:t>
      </w:r>
      <w:r w:rsidR="00253A36">
        <w:rPr>
          <w:rFonts w:ascii="Arial" w:hAnsi="Arial" w:cs="Arial"/>
          <w:b/>
        </w:rPr>
        <w:t xml:space="preserve">правилнику </w:t>
      </w:r>
      <w:r w:rsidRPr="003A32C9">
        <w:rPr>
          <w:rFonts w:ascii="Arial" w:hAnsi="Arial" w:cs="Arial"/>
          <w:b/>
        </w:rPr>
        <w:t>одбијано</w:t>
      </w:r>
      <w:r w:rsidR="00F30B97" w:rsidRPr="003A32C9">
        <w:rPr>
          <w:rFonts w:ascii="Arial" w:hAnsi="Arial" w:cs="Arial"/>
          <w:b/>
        </w:rPr>
        <w:t>,</w:t>
      </w:r>
      <w:r w:rsidRPr="003A32C9">
        <w:rPr>
          <w:rFonts w:ascii="Arial" w:hAnsi="Arial" w:cs="Arial"/>
          <w:b/>
        </w:rPr>
        <w:t xml:space="preserve"> </w:t>
      </w:r>
      <w:r w:rsidR="00253A36">
        <w:rPr>
          <w:rFonts w:ascii="Arial" w:hAnsi="Arial" w:cs="Arial"/>
          <w:b/>
        </w:rPr>
        <w:t xml:space="preserve">било по ком осниву који је правилником регулисан. </w:t>
      </w:r>
      <w:r w:rsidRPr="003A32C9">
        <w:rPr>
          <w:rFonts w:ascii="Arial" w:hAnsi="Arial" w:cs="Arial"/>
          <w:b/>
        </w:rPr>
        <w:t xml:space="preserve"> </w:t>
      </w:r>
    </w:p>
    <w:p w:rsidR="00F30B97" w:rsidRPr="003A32C9" w:rsidRDefault="00F30B97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На овогодишњем такмичењу учествова</w:t>
      </w:r>
      <w:r w:rsidR="0055191F">
        <w:rPr>
          <w:rFonts w:ascii="Arial" w:hAnsi="Arial" w:cs="Arial"/>
          <w:b/>
        </w:rPr>
        <w:t>ло је 17</w:t>
      </w:r>
      <w:r w:rsidRPr="003A32C9">
        <w:rPr>
          <w:rFonts w:ascii="Arial" w:hAnsi="Arial" w:cs="Arial"/>
          <w:b/>
        </w:rPr>
        <w:t xml:space="preserve"> клуб са </w:t>
      </w:r>
      <w:r w:rsidR="00B07D59">
        <w:rPr>
          <w:rFonts w:ascii="Arial" w:hAnsi="Arial" w:cs="Arial"/>
          <w:b/>
        </w:rPr>
        <w:t>137</w:t>
      </w:r>
      <w:r w:rsidRPr="003A32C9">
        <w:rPr>
          <w:rFonts w:ascii="Arial" w:hAnsi="Arial" w:cs="Arial"/>
          <w:b/>
        </w:rPr>
        <w:t xml:space="preserve"> екипа. Највише екипа било је на</w:t>
      </w:r>
      <w:r w:rsidR="00B07D59">
        <w:rPr>
          <w:rFonts w:ascii="Arial" w:hAnsi="Arial" w:cs="Arial"/>
          <w:b/>
        </w:rPr>
        <w:t xml:space="preserve"> такмичењу у оквиру дана чистих планина на Рајцу 44</w:t>
      </w:r>
      <w:r w:rsidRPr="003A32C9">
        <w:rPr>
          <w:rFonts w:ascii="Arial" w:hAnsi="Arial" w:cs="Arial"/>
          <w:b/>
        </w:rPr>
        <w:t xml:space="preserve">, а најмање </w:t>
      </w:r>
      <w:r w:rsidR="00B07D59">
        <w:rPr>
          <w:rFonts w:ascii="Arial" w:hAnsi="Arial" w:cs="Arial"/>
          <w:b/>
        </w:rPr>
        <w:t>на Козарици 18. Значи имамо 137</w:t>
      </w:r>
      <w:r w:rsidRPr="003A32C9">
        <w:rPr>
          <w:rFonts w:ascii="Arial" w:hAnsi="Arial" w:cs="Arial"/>
          <w:b/>
        </w:rPr>
        <w:t xml:space="preserve"> екипа</w:t>
      </w:r>
      <w:r w:rsidR="00B07D59">
        <w:rPr>
          <w:rFonts w:ascii="Arial" w:hAnsi="Arial" w:cs="Arial"/>
          <w:b/>
        </w:rPr>
        <w:t>:5</w:t>
      </w:r>
      <w:r w:rsidRPr="003A32C9">
        <w:rPr>
          <w:rFonts w:ascii="Arial" w:hAnsi="Arial" w:cs="Arial"/>
          <w:b/>
        </w:rPr>
        <w:t xml:space="preserve"> кола=2</w:t>
      </w:r>
      <w:r w:rsidR="00B07D59">
        <w:rPr>
          <w:rFonts w:ascii="Arial" w:hAnsi="Arial" w:cs="Arial"/>
          <w:b/>
        </w:rPr>
        <w:t>7</w:t>
      </w:r>
      <w:r w:rsidRPr="003A32C9">
        <w:rPr>
          <w:rFonts w:ascii="Arial" w:hAnsi="Arial" w:cs="Arial"/>
          <w:b/>
        </w:rPr>
        <w:t>,</w:t>
      </w:r>
      <w:r w:rsidR="00B07D59">
        <w:rPr>
          <w:rFonts w:ascii="Arial" w:hAnsi="Arial" w:cs="Arial"/>
          <w:b/>
        </w:rPr>
        <w:t>4 екипе/коло:8 категорија=3,4</w:t>
      </w:r>
      <w:r w:rsidRPr="003A32C9">
        <w:rPr>
          <w:rFonts w:ascii="Arial" w:hAnsi="Arial" w:cs="Arial"/>
          <w:b/>
        </w:rPr>
        <w:t>2</w:t>
      </w:r>
      <w:r w:rsidR="00B07D59">
        <w:rPr>
          <w:rFonts w:ascii="Arial" w:hAnsi="Arial" w:cs="Arial"/>
          <w:b/>
        </w:rPr>
        <w:t xml:space="preserve"> екипе по категорији, просечно</w:t>
      </w:r>
      <w:r w:rsidRPr="003A32C9">
        <w:rPr>
          <w:rFonts w:ascii="Arial" w:hAnsi="Arial" w:cs="Arial"/>
          <w:b/>
        </w:rPr>
        <w:t>. Произлази да смо просечно у сваком колу имали по 3</w:t>
      </w:r>
      <w:r w:rsidR="00B07D59">
        <w:rPr>
          <w:rFonts w:ascii="Arial" w:hAnsi="Arial" w:cs="Arial"/>
          <w:b/>
        </w:rPr>
        <w:t>,42</w:t>
      </w:r>
      <w:r w:rsidRPr="003A32C9">
        <w:rPr>
          <w:rFonts w:ascii="Arial" w:hAnsi="Arial" w:cs="Arial"/>
          <w:b/>
        </w:rPr>
        <w:t xml:space="preserve"> екипе у свакој категорији. Међутим, број еки</w:t>
      </w:r>
      <w:r w:rsidR="00B07D59">
        <w:rPr>
          <w:rFonts w:ascii="Arial" w:hAnsi="Arial" w:cs="Arial"/>
          <w:b/>
        </w:rPr>
        <w:t>па по категоријама је:пионирке 15, пионири 17</w:t>
      </w:r>
      <w:r w:rsidRPr="003A32C9">
        <w:rPr>
          <w:rFonts w:ascii="Arial" w:hAnsi="Arial" w:cs="Arial"/>
          <w:b/>
        </w:rPr>
        <w:t xml:space="preserve">, јуниорке </w:t>
      </w:r>
      <w:r w:rsidR="00B07D59">
        <w:rPr>
          <w:rFonts w:ascii="Arial" w:hAnsi="Arial" w:cs="Arial"/>
          <w:b/>
        </w:rPr>
        <w:t>4, јуниори 8</w:t>
      </w:r>
      <w:r w:rsidRPr="003A32C9">
        <w:rPr>
          <w:rFonts w:ascii="Arial" w:hAnsi="Arial" w:cs="Arial"/>
          <w:b/>
        </w:rPr>
        <w:t xml:space="preserve">, сениорке </w:t>
      </w:r>
      <w:r w:rsidR="00B07D59">
        <w:rPr>
          <w:rFonts w:ascii="Arial" w:hAnsi="Arial" w:cs="Arial"/>
          <w:b/>
        </w:rPr>
        <w:t>22</w:t>
      </w:r>
      <w:r w:rsidRPr="003A32C9">
        <w:rPr>
          <w:rFonts w:ascii="Arial" w:hAnsi="Arial" w:cs="Arial"/>
          <w:b/>
        </w:rPr>
        <w:t xml:space="preserve">, сениори </w:t>
      </w:r>
      <w:r w:rsidR="00B07D59">
        <w:rPr>
          <w:rFonts w:ascii="Arial" w:hAnsi="Arial" w:cs="Arial"/>
          <w:b/>
        </w:rPr>
        <w:t>23</w:t>
      </w:r>
      <w:r w:rsidRPr="003A32C9">
        <w:rPr>
          <w:rFonts w:ascii="Arial" w:hAnsi="Arial" w:cs="Arial"/>
          <w:b/>
        </w:rPr>
        <w:t xml:space="preserve">, ветеранке </w:t>
      </w:r>
      <w:r w:rsidR="00B07D59">
        <w:rPr>
          <w:rFonts w:ascii="Arial" w:hAnsi="Arial" w:cs="Arial"/>
          <w:b/>
        </w:rPr>
        <w:t>2</w:t>
      </w:r>
      <w:r w:rsidRPr="003A32C9">
        <w:rPr>
          <w:rFonts w:ascii="Arial" w:hAnsi="Arial" w:cs="Arial"/>
          <w:b/>
        </w:rPr>
        <w:t>1 и ветера</w:t>
      </w:r>
      <w:r w:rsidR="00B07D59">
        <w:rPr>
          <w:rFonts w:ascii="Arial" w:hAnsi="Arial" w:cs="Arial"/>
          <w:b/>
        </w:rPr>
        <w:t>ни 27</w:t>
      </w:r>
      <w:r w:rsidR="00BC2587" w:rsidRPr="003A32C9">
        <w:rPr>
          <w:rFonts w:ascii="Arial" w:hAnsi="Arial" w:cs="Arial"/>
          <w:b/>
        </w:rPr>
        <w:t>. Највише екипа изве</w:t>
      </w:r>
      <w:r w:rsidR="00B07D59">
        <w:rPr>
          <w:rFonts w:ascii="Arial" w:hAnsi="Arial" w:cs="Arial"/>
          <w:b/>
        </w:rPr>
        <w:t xml:space="preserve">ла је Победа 41, следи </w:t>
      </w:r>
      <w:r w:rsidRPr="003A32C9">
        <w:rPr>
          <w:rFonts w:ascii="Arial" w:hAnsi="Arial" w:cs="Arial"/>
          <w:b/>
        </w:rPr>
        <w:t xml:space="preserve">Челик </w:t>
      </w:r>
      <w:r w:rsidR="00B07D59">
        <w:rPr>
          <w:rFonts w:ascii="Arial" w:hAnsi="Arial" w:cs="Arial"/>
          <w:b/>
        </w:rPr>
        <w:t>40</w:t>
      </w:r>
      <w:r w:rsidRPr="003A32C9">
        <w:rPr>
          <w:rFonts w:ascii="Arial" w:hAnsi="Arial" w:cs="Arial"/>
          <w:b/>
        </w:rPr>
        <w:t xml:space="preserve">, </w:t>
      </w:r>
      <w:r w:rsidR="00B07D59">
        <w:rPr>
          <w:rFonts w:ascii="Arial" w:hAnsi="Arial" w:cs="Arial"/>
          <w:b/>
        </w:rPr>
        <w:t>Спартак са 9 екипа Масовност би свакако била већа, да су неки клубови, који су претходних година били заступљени, успели да се такмиче и ове сезоне. Овде се пре свих мисли на Мосор и Торник</w:t>
      </w:r>
      <w:r w:rsidR="00CC7512">
        <w:rPr>
          <w:rFonts w:ascii="Arial" w:hAnsi="Arial" w:cs="Arial"/>
          <w:b/>
        </w:rPr>
        <w:t>, који су одустали одмах после првог кола</w:t>
      </w:r>
      <w:r w:rsidR="00B07D59">
        <w:rPr>
          <w:rFonts w:ascii="Arial" w:hAnsi="Arial" w:cs="Arial"/>
          <w:b/>
        </w:rPr>
        <w:t>.</w:t>
      </w:r>
    </w:p>
    <w:p w:rsidR="00BC2587" w:rsidRPr="003A32C9" w:rsidRDefault="00F30B97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Сагласно резултату највише медаља освојио је Че</w:t>
      </w:r>
      <w:r w:rsidR="00FF04FE">
        <w:rPr>
          <w:rFonts w:ascii="Arial" w:hAnsi="Arial" w:cs="Arial"/>
          <w:b/>
        </w:rPr>
        <w:t>лик 36</w:t>
      </w:r>
      <w:r w:rsidR="00BC2587" w:rsidRPr="003A32C9">
        <w:rPr>
          <w:rFonts w:ascii="Arial" w:hAnsi="Arial" w:cs="Arial"/>
          <w:b/>
        </w:rPr>
        <w:t xml:space="preserve">, Победа </w:t>
      </w:r>
      <w:r w:rsidR="00FF04FE">
        <w:rPr>
          <w:rFonts w:ascii="Arial" w:hAnsi="Arial" w:cs="Arial"/>
          <w:b/>
        </w:rPr>
        <w:t>29</w:t>
      </w:r>
      <w:r w:rsidR="00BC2587" w:rsidRPr="003A32C9">
        <w:rPr>
          <w:rFonts w:ascii="Arial" w:hAnsi="Arial" w:cs="Arial"/>
          <w:b/>
        </w:rPr>
        <w:t>,</w:t>
      </w:r>
      <w:r w:rsidR="00C23693">
        <w:rPr>
          <w:rFonts w:ascii="Arial" w:hAnsi="Arial" w:cs="Arial"/>
          <w:b/>
        </w:rPr>
        <w:t xml:space="preserve"> </w:t>
      </w:r>
      <w:r w:rsidR="00FF04FE">
        <w:rPr>
          <w:rFonts w:ascii="Arial" w:hAnsi="Arial" w:cs="Arial"/>
          <w:b/>
        </w:rPr>
        <w:t xml:space="preserve">Спартак 7 </w:t>
      </w:r>
      <w:r w:rsidR="00BC2587" w:rsidRPr="003A32C9">
        <w:rPr>
          <w:rFonts w:ascii="Arial" w:hAnsi="Arial" w:cs="Arial"/>
          <w:b/>
        </w:rPr>
        <w:t>медање.</w:t>
      </w:r>
    </w:p>
    <w:p w:rsidR="00F30B97" w:rsidRPr="00C04EA6" w:rsidRDefault="009D4792" w:rsidP="00B023D6">
      <w:pPr>
        <w:spacing w:after="120" w:line="240" w:lineRule="auto"/>
        <w:ind w:firstLine="72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Победник лиге је Челик са </w:t>
      </w:r>
      <w:r w:rsidR="00FF04FE">
        <w:rPr>
          <w:rFonts w:ascii="Arial" w:hAnsi="Arial" w:cs="Arial"/>
          <w:b/>
          <w:i/>
          <w:color w:val="FF0000"/>
          <w:sz w:val="24"/>
          <w:szCs w:val="24"/>
          <w:u w:val="single"/>
        </w:rPr>
        <w:t>19042</w:t>
      </w:r>
      <w:r w:rsidR="00BC2587"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бодова, а следе Победа </w:t>
      </w:r>
      <w:r w:rsidR="00FF04FE">
        <w:rPr>
          <w:rFonts w:ascii="Arial" w:hAnsi="Arial" w:cs="Arial"/>
          <w:b/>
          <w:i/>
          <w:color w:val="FF0000"/>
          <w:sz w:val="24"/>
          <w:szCs w:val="24"/>
          <w:u w:val="single"/>
        </w:rPr>
        <w:t>15621</w:t>
      </w:r>
      <w:r w:rsidR="00C23693"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, </w:t>
      </w:r>
      <w:r w:rsidR="00FF04FE">
        <w:rPr>
          <w:rFonts w:ascii="Arial" w:hAnsi="Arial" w:cs="Arial"/>
          <w:b/>
          <w:i/>
          <w:color w:val="FF0000"/>
          <w:sz w:val="24"/>
          <w:szCs w:val="24"/>
          <w:u w:val="single"/>
        </w:rPr>
        <w:t>Спартак 2921, Стражилово 1890 и Вукан</w:t>
      </w:r>
      <w:r w:rsidR="00C23693"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18</w:t>
      </w:r>
      <w:r w:rsidR="00FF04FE">
        <w:rPr>
          <w:rFonts w:ascii="Arial" w:hAnsi="Arial" w:cs="Arial"/>
          <w:b/>
          <w:i/>
          <w:color w:val="FF0000"/>
          <w:sz w:val="24"/>
          <w:szCs w:val="24"/>
          <w:u w:val="single"/>
        </w:rPr>
        <w:t>14 бодова</w:t>
      </w:r>
      <w:r w:rsidR="00C23693"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>.  Даљ</w:t>
      </w:r>
      <w:r w:rsidR="00BC2587"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>е имате детаљно у укупној и појединачним табелама.</w:t>
      </w:r>
      <w:r w:rsidR="00C04EA6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Треба нагласити да је вредновање резултата било по новом правилнику, који је омогућио више освојених бодова.</w:t>
      </w:r>
    </w:p>
    <w:p w:rsidR="00BC2587" w:rsidRPr="003A32C9" w:rsidRDefault="00BC2587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Резултати по категоријама и екипама у оквиру категорија.</w:t>
      </w:r>
    </w:p>
    <w:p w:rsidR="00BC2587" w:rsidRPr="003A32C9" w:rsidRDefault="00BC2587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Пиони</w:t>
      </w:r>
      <w:r w:rsidR="00C04EA6">
        <w:rPr>
          <w:rFonts w:ascii="Arial" w:hAnsi="Arial" w:cs="Arial"/>
          <w:b/>
        </w:rPr>
        <w:t>рке: Победник лиге је Челик са 2253</w:t>
      </w:r>
      <w:r w:rsidRPr="003A32C9">
        <w:rPr>
          <w:rFonts w:ascii="Arial" w:hAnsi="Arial" w:cs="Arial"/>
          <w:b/>
        </w:rPr>
        <w:t xml:space="preserve"> бод</w:t>
      </w:r>
      <w:r w:rsidR="00C04EA6">
        <w:rPr>
          <w:rFonts w:ascii="Arial" w:hAnsi="Arial" w:cs="Arial"/>
          <w:b/>
        </w:rPr>
        <w:t>а, други је Спартак са 1010</w:t>
      </w:r>
      <w:r w:rsidRPr="003A32C9">
        <w:rPr>
          <w:rFonts w:ascii="Arial" w:hAnsi="Arial" w:cs="Arial"/>
          <w:b/>
        </w:rPr>
        <w:t xml:space="preserve">, а трећа Победа са </w:t>
      </w:r>
      <w:r w:rsidR="00C04EA6">
        <w:rPr>
          <w:rFonts w:ascii="Arial" w:hAnsi="Arial" w:cs="Arial"/>
          <w:b/>
        </w:rPr>
        <w:t>974</w:t>
      </w:r>
      <w:r w:rsidRPr="003A32C9">
        <w:rPr>
          <w:rFonts w:ascii="Arial" w:hAnsi="Arial" w:cs="Arial"/>
          <w:b/>
        </w:rPr>
        <w:t xml:space="preserve"> бодова. </w:t>
      </w:r>
      <w:r w:rsidR="00CC7512">
        <w:rPr>
          <w:rFonts w:ascii="Arial" w:hAnsi="Arial" w:cs="Arial"/>
          <w:b/>
        </w:rPr>
        <w:t>У</w:t>
      </w:r>
      <w:r w:rsidR="001A644A" w:rsidRPr="003A32C9">
        <w:rPr>
          <w:rFonts w:ascii="Arial" w:hAnsi="Arial" w:cs="Arial"/>
          <w:b/>
        </w:rPr>
        <w:t>чествовало је</w:t>
      </w:r>
      <w:r w:rsidR="00364F2B">
        <w:rPr>
          <w:rFonts w:ascii="Arial" w:hAnsi="Arial" w:cs="Arial"/>
          <w:b/>
        </w:rPr>
        <w:t xml:space="preserve"> 15</w:t>
      </w:r>
      <w:r w:rsidR="001A644A" w:rsidRPr="003A32C9">
        <w:rPr>
          <w:rFonts w:ascii="Arial" w:hAnsi="Arial" w:cs="Arial"/>
          <w:b/>
        </w:rPr>
        <w:t xml:space="preserve"> екипа, </w:t>
      </w:r>
      <w:r w:rsidRPr="003A32C9">
        <w:rPr>
          <w:rFonts w:ascii="Arial" w:hAnsi="Arial" w:cs="Arial"/>
          <w:b/>
        </w:rPr>
        <w:t xml:space="preserve"> </w:t>
      </w:r>
      <w:r w:rsidR="00364F2B">
        <w:rPr>
          <w:rFonts w:ascii="Arial" w:hAnsi="Arial" w:cs="Arial"/>
          <w:b/>
        </w:rPr>
        <w:t xml:space="preserve">које нису увек биле у константном саставу. </w:t>
      </w:r>
      <w:r w:rsidR="00DC6BB8">
        <w:rPr>
          <w:rFonts w:ascii="Arial" w:hAnsi="Arial" w:cs="Arial"/>
          <w:b/>
        </w:rPr>
        <w:t>Зато имамо виртуални састав екипа, добијен на основу броја бодова појединаца. 1.Екипа Спартака 1 је укупно прва са 1165 бодова, са стандарним саставом у ком је свака чланица освојила по 1165 бодова, а састав је: Лорена Ледељак, Ивона Лудајић и Зоја Маркс</w:t>
      </w:r>
      <w:r w:rsidR="00DC6BB8" w:rsidRPr="003A32C9">
        <w:rPr>
          <w:rFonts w:ascii="Arial" w:hAnsi="Arial" w:cs="Arial"/>
          <w:b/>
        </w:rPr>
        <w:t>;</w:t>
      </w:r>
      <w:r w:rsidR="00DC6BB8">
        <w:rPr>
          <w:rFonts w:ascii="Arial" w:hAnsi="Arial" w:cs="Arial"/>
          <w:b/>
        </w:rPr>
        <w:t xml:space="preserve"> 2.</w:t>
      </w:r>
      <w:r w:rsidR="00364F2B">
        <w:rPr>
          <w:rFonts w:ascii="Arial" w:hAnsi="Arial" w:cs="Arial"/>
          <w:b/>
        </w:rPr>
        <w:t xml:space="preserve">Зато имамо да је екипа коју чине такмичарке Челика са највише бодова Челик 1, укупно другопласирана:Марта Трајковић 1133 бода, Сенка Ранковић 1120 бодова  и Анка Ранковић 815 бодова. </w:t>
      </w:r>
      <w:r w:rsidR="00DC6BB8">
        <w:rPr>
          <w:rFonts w:ascii="Arial" w:hAnsi="Arial" w:cs="Arial"/>
          <w:b/>
        </w:rPr>
        <w:t>3.</w:t>
      </w:r>
      <w:r w:rsidR="00364F2B">
        <w:rPr>
          <w:rFonts w:ascii="Arial" w:hAnsi="Arial" w:cs="Arial"/>
          <w:b/>
        </w:rPr>
        <w:t xml:space="preserve">Екипа Челик 2 је укупно трећепласирана:Милица Васиљевић 755 бодова, Мина Вучковић 718 бодова  и Ања Манојловић 703 бода. </w:t>
      </w:r>
      <w:r w:rsidR="001A644A" w:rsidRPr="003A32C9">
        <w:rPr>
          <w:rFonts w:ascii="Arial" w:hAnsi="Arial" w:cs="Arial"/>
          <w:b/>
        </w:rPr>
        <w:t>4.</w:t>
      </w:r>
      <w:r w:rsidR="00DC6BB8">
        <w:rPr>
          <w:rFonts w:ascii="Arial" w:hAnsi="Arial" w:cs="Arial"/>
          <w:b/>
        </w:rPr>
        <w:t xml:space="preserve">Екипа </w:t>
      </w:r>
      <w:r w:rsidR="001A644A" w:rsidRPr="003A32C9">
        <w:rPr>
          <w:rFonts w:ascii="Arial" w:hAnsi="Arial" w:cs="Arial"/>
          <w:b/>
        </w:rPr>
        <w:t xml:space="preserve"> Победа</w:t>
      </w:r>
      <w:r w:rsidR="00DC6BB8">
        <w:rPr>
          <w:rFonts w:ascii="Arial" w:hAnsi="Arial" w:cs="Arial"/>
          <w:b/>
        </w:rPr>
        <w:t xml:space="preserve"> 700</w:t>
      </w:r>
      <w:r w:rsidR="001A644A" w:rsidRPr="003A32C9">
        <w:rPr>
          <w:rFonts w:ascii="Arial" w:hAnsi="Arial" w:cs="Arial"/>
          <w:b/>
        </w:rPr>
        <w:t xml:space="preserve"> бодова</w:t>
      </w:r>
      <w:r w:rsidR="00DC6BB8">
        <w:rPr>
          <w:rFonts w:ascii="Arial" w:hAnsi="Arial" w:cs="Arial"/>
          <w:b/>
        </w:rPr>
        <w:t>, у ком је свака чланица освојила овај број бодова, јер је екипа била у истом саставу: Ања Радосављевић, Дуња Радојевић и Лола Тодоровић</w:t>
      </w:r>
      <w:r w:rsidR="001A644A" w:rsidRPr="003A32C9">
        <w:rPr>
          <w:rFonts w:ascii="Arial" w:hAnsi="Arial" w:cs="Arial"/>
          <w:b/>
        </w:rPr>
        <w:t>.</w:t>
      </w:r>
    </w:p>
    <w:p w:rsidR="001A644A" w:rsidRPr="003A32C9" w:rsidRDefault="001A644A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Пионири: Победник лиге је Челик са </w:t>
      </w:r>
      <w:r w:rsidR="00DC6BB8">
        <w:rPr>
          <w:rFonts w:ascii="Arial" w:hAnsi="Arial" w:cs="Arial"/>
          <w:b/>
        </w:rPr>
        <w:t>1302</w:t>
      </w:r>
      <w:r w:rsidRPr="003A32C9">
        <w:rPr>
          <w:rFonts w:ascii="Arial" w:hAnsi="Arial" w:cs="Arial"/>
          <w:b/>
        </w:rPr>
        <w:t xml:space="preserve"> бодова, друг</w:t>
      </w:r>
      <w:r w:rsidR="00DC6BB8">
        <w:rPr>
          <w:rFonts w:ascii="Arial" w:hAnsi="Arial" w:cs="Arial"/>
          <w:b/>
        </w:rPr>
        <w:t xml:space="preserve">а је Победа са 1030 бодова, а трећи Спартак са 933 бода. </w:t>
      </w:r>
      <w:r w:rsidR="00CC7512"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>чествовало је 1</w:t>
      </w:r>
      <w:r w:rsidR="00D22996">
        <w:rPr>
          <w:rFonts w:ascii="Arial" w:hAnsi="Arial" w:cs="Arial"/>
          <w:b/>
        </w:rPr>
        <w:t>7 екипа,  ту је:</w:t>
      </w:r>
      <w:r w:rsidRPr="003A32C9">
        <w:rPr>
          <w:rFonts w:ascii="Arial" w:hAnsi="Arial" w:cs="Arial"/>
          <w:b/>
        </w:rPr>
        <w:t xml:space="preserve"> 1.Челик </w:t>
      </w:r>
      <w:r w:rsidR="00D22996">
        <w:rPr>
          <w:rFonts w:ascii="Arial" w:hAnsi="Arial" w:cs="Arial"/>
          <w:b/>
        </w:rPr>
        <w:t>1</w:t>
      </w:r>
      <w:r w:rsidRPr="003A32C9">
        <w:rPr>
          <w:rFonts w:ascii="Arial" w:hAnsi="Arial" w:cs="Arial"/>
          <w:b/>
        </w:rPr>
        <w:t xml:space="preserve"> са </w:t>
      </w:r>
      <w:r w:rsidR="00D22996">
        <w:rPr>
          <w:rFonts w:ascii="Arial" w:hAnsi="Arial" w:cs="Arial"/>
          <w:b/>
        </w:rPr>
        <w:t xml:space="preserve">бодовима појединаца:Никола Тасић 1437, Сава Величковић 1052 и Вук Гилановић 1050 бодова. 2.Спартак у јединственом и константном саставу:Тамаш Маршинац, Алекс Чупак и Игор Омеровић, који су освојили по 933 бода. 3. Победа 1 чији чланови су:Павле Тркуља 929 бодова, Петар Родић 675 бодова и Александар </w:t>
      </w:r>
      <w:r w:rsidR="00D22996">
        <w:rPr>
          <w:rFonts w:ascii="Arial" w:hAnsi="Arial" w:cs="Arial"/>
          <w:b/>
        </w:rPr>
        <w:lastRenderedPageBreak/>
        <w:t>Пањковић 669 бодова. 4. Друга екипа Челика у саставу:Илија Милутиновић 685 бодова, Лазар Милутиновић 650 бодова и Константин Јоцовић 232 бода.</w:t>
      </w:r>
    </w:p>
    <w:p w:rsidR="0038681E" w:rsidRPr="003A32C9" w:rsidRDefault="0038681E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Јуниорке: Победник лиге је </w:t>
      </w:r>
      <w:r w:rsidR="0047652B">
        <w:rPr>
          <w:rFonts w:ascii="Arial" w:hAnsi="Arial" w:cs="Arial"/>
          <w:b/>
        </w:rPr>
        <w:t xml:space="preserve">Победа са 485 бодова, а другопласирана је Кукавица са 410 бодова. Укупно је учествовало само 4 екипе. </w:t>
      </w:r>
      <w:r w:rsidRPr="003A32C9">
        <w:rPr>
          <w:rFonts w:ascii="Arial" w:hAnsi="Arial" w:cs="Arial"/>
          <w:b/>
        </w:rPr>
        <w:t>1.</w:t>
      </w:r>
      <w:r w:rsidR="0047652B">
        <w:rPr>
          <w:rFonts w:ascii="Arial" w:hAnsi="Arial" w:cs="Arial"/>
          <w:b/>
        </w:rPr>
        <w:t>Победа у саставу:Ана Аџић 1005 бодова, Ана Прусац 520 бодова и Роби Николић 520 бодова. 2.</w:t>
      </w:r>
      <w:r w:rsidRPr="003A32C9">
        <w:rPr>
          <w:rFonts w:ascii="Arial" w:hAnsi="Arial" w:cs="Arial"/>
          <w:b/>
        </w:rPr>
        <w:t>Торник</w:t>
      </w:r>
      <w:r w:rsidR="0047652B">
        <w:rPr>
          <w:rFonts w:ascii="Arial" w:hAnsi="Arial" w:cs="Arial"/>
          <w:b/>
        </w:rPr>
        <w:t xml:space="preserve"> који екипно није ушао у пласман због немања конкуренције на трци, са по 440 бодова:Тијана Ћировић, Нађа Радибратовић и Јелена Ђорђевић. 3.Кукавица са по 410 бодова у саставу:Бојана Ристић, Марија Ђорђевић и Емилија Павловић. </w:t>
      </w:r>
      <w:r w:rsidRPr="003A32C9">
        <w:rPr>
          <w:rFonts w:ascii="Arial" w:hAnsi="Arial" w:cs="Arial"/>
          <w:b/>
        </w:rPr>
        <w:t xml:space="preserve"> </w:t>
      </w:r>
    </w:p>
    <w:p w:rsidR="0038681E" w:rsidRPr="003A32C9" w:rsidRDefault="00CC7512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Јуниори: Победник лиге је </w:t>
      </w:r>
      <w:r w:rsidR="00213588">
        <w:rPr>
          <w:rFonts w:ascii="Arial" w:hAnsi="Arial" w:cs="Arial"/>
          <w:b/>
        </w:rPr>
        <w:t xml:space="preserve">Победа са 1040 бодова, други је </w:t>
      </w:r>
      <w:r w:rsidR="0038681E" w:rsidRPr="003A32C9">
        <w:rPr>
          <w:rFonts w:ascii="Arial" w:hAnsi="Arial" w:cs="Arial"/>
          <w:b/>
        </w:rPr>
        <w:t xml:space="preserve"> Црни Врх са </w:t>
      </w:r>
      <w:r w:rsidR="00213588">
        <w:rPr>
          <w:rFonts w:ascii="Arial" w:hAnsi="Arial" w:cs="Arial"/>
          <w:b/>
        </w:rPr>
        <w:t>630</w:t>
      </w:r>
      <w:r w:rsidR="0038681E" w:rsidRPr="003A32C9">
        <w:rPr>
          <w:rFonts w:ascii="Arial" w:hAnsi="Arial" w:cs="Arial"/>
          <w:b/>
        </w:rPr>
        <w:t xml:space="preserve"> бодова</w:t>
      </w:r>
      <w:r w:rsidR="00213588">
        <w:rPr>
          <w:rFonts w:ascii="Arial" w:hAnsi="Arial" w:cs="Arial"/>
          <w:b/>
        </w:rPr>
        <w:t>,а трећи Торник са 410 бодова.</w:t>
      </w:r>
      <w:r>
        <w:rPr>
          <w:rFonts w:ascii="Arial" w:hAnsi="Arial" w:cs="Arial"/>
          <w:b/>
        </w:rPr>
        <w:t xml:space="preserve"> У</w:t>
      </w:r>
      <w:r w:rsidR="0038681E" w:rsidRPr="003A32C9">
        <w:rPr>
          <w:rFonts w:ascii="Arial" w:hAnsi="Arial" w:cs="Arial"/>
          <w:b/>
        </w:rPr>
        <w:t>чествовало ј</w:t>
      </w:r>
      <w:r w:rsidR="00213588">
        <w:rPr>
          <w:rFonts w:ascii="Arial" w:hAnsi="Arial" w:cs="Arial"/>
          <w:b/>
        </w:rPr>
        <w:t>е 8</w:t>
      </w:r>
      <w:r w:rsidR="001B0052">
        <w:rPr>
          <w:rFonts w:ascii="Arial" w:hAnsi="Arial" w:cs="Arial"/>
          <w:b/>
        </w:rPr>
        <w:t xml:space="preserve"> екипа.</w:t>
      </w:r>
      <w:r w:rsidR="0038681E" w:rsidRPr="003A32C9">
        <w:rPr>
          <w:rFonts w:ascii="Arial" w:hAnsi="Arial" w:cs="Arial"/>
          <w:b/>
        </w:rPr>
        <w:t xml:space="preserve">  </w:t>
      </w:r>
      <w:r w:rsidR="001B0052">
        <w:rPr>
          <w:rFonts w:ascii="Arial" w:hAnsi="Arial" w:cs="Arial"/>
          <w:b/>
        </w:rPr>
        <w:t>Р</w:t>
      </w:r>
      <w:r w:rsidR="0038681E" w:rsidRPr="003A32C9">
        <w:rPr>
          <w:rFonts w:ascii="Arial" w:hAnsi="Arial" w:cs="Arial"/>
          <w:b/>
        </w:rPr>
        <w:t>едпслед</w:t>
      </w:r>
      <w:r w:rsidR="001B0052">
        <w:rPr>
          <w:rFonts w:ascii="Arial" w:hAnsi="Arial" w:cs="Arial"/>
          <w:b/>
        </w:rPr>
        <w:t xml:space="preserve"> екипа по саставима је</w:t>
      </w:r>
      <w:r w:rsidR="0038681E" w:rsidRPr="003A32C9">
        <w:rPr>
          <w:rFonts w:ascii="Arial" w:hAnsi="Arial" w:cs="Arial"/>
          <w:b/>
        </w:rPr>
        <w:t xml:space="preserve"> следећи: 1.Победа</w:t>
      </w:r>
      <w:r w:rsidR="001B0052">
        <w:rPr>
          <w:rFonts w:ascii="Arial" w:hAnsi="Arial" w:cs="Arial"/>
          <w:b/>
        </w:rPr>
        <w:t>:Момчило Краљ 2050 бодова, Дмит</w:t>
      </w:r>
      <w:r>
        <w:rPr>
          <w:rFonts w:ascii="Arial" w:hAnsi="Arial" w:cs="Arial"/>
          <w:b/>
        </w:rPr>
        <w:t>рије Аџић 2050 бодова и Матија Ш</w:t>
      </w:r>
      <w:r w:rsidR="001B0052">
        <w:rPr>
          <w:rFonts w:ascii="Arial" w:hAnsi="Arial" w:cs="Arial"/>
          <w:b/>
        </w:rPr>
        <w:t>икић 615 бодова. 2. Црни врх у саставу:Андреј Петровић, Богдан Марковић и Далибор Лунгаревић</w:t>
      </w:r>
      <w:r>
        <w:rPr>
          <w:rFonts w:ascii="Arial" w:hAnsi="Arial" w:cs="Arial"/>
          <w:b/>
        </w:rPr>
        <w:t xml:space="preserve"> са по 630 бодова</w:t>
      </w:r>
      <w:r w:rsidR="001B0052">
        <w:rPr>
          <w:rFonts w:ascii="Arial" w:hAnsi="Arial" w:cs="Arial"/>
          <w:b/>
        </w:rPr>
        <w:t>. 3</w:t>
      </w:r>
      <w:r w:rsidR="0038681E" w:rsidRPr="003A32C9">
        <w:rPr>
          <w:rFonts w:ascii="Arial" w:hAnsi="Arial" w:cs="Arial"/>
          <w:b/>
        </w:rPr>
        <w:t xml:space="preserve">.Торник </w:t>
      </w:r>
      <w:r w:rsidR="001B0052">
        <w:rPr>
          <w:rFonts w:ascii="Arial" w:hAnsi="Arial" w:cs="Arial"/>
          <w:b/>
        </w:rPr>
        <w:t>у саставу</w:t>
      </w:r>
      <w:r w:rsidR="008D1834">
        <w:rPr>
          <w:rFonts w:ascii="Arial" w:hAnsi="Arial" w:cs="Arial"/>
          <w:b/>
        </w:rPr>
        <w:t>: Милош</w:t>
      </w:r>
      <w:r w:rsidR="00B56D8E">
        <w:rPr>
          <w:rFonts w:ascii="Arial" w:hAnsi="Arial" w:cs="Arial"/>
          <w:b/>
        </w:rPr>
        <w:t xml:space="preserve"> Ђорђевић, </w:t>
      </w:r>
      <w:r w:rsidR="008D1834">
        <w:rPr>
          <w:rFonts w:ascii="Arial" w:hAnsi="Arial" w:cs="Arial"/>
          <w:b/>
        </w:rPr>
        <w:t>Вељко Делић</w:t>
      </w:r>
      <w:r w:rsidR="00B56D8E">
        <w:rPr>
          <w:rFonts w:ascii="Arial" w:hAnsi="Arial" w:cs="Arial"/>
          <w:b/>
        </w:rPr>
        <w:t xml:space="preserve"> и Никола Ђорђевић</w:t>
      </w:r>
      <w:r w:rsidR="001B0052">
        <w:rPr>
          <w:rFonts w:ascii="Arial" w:hAnsi="Arial" w:cs="Arial"/>
          <w:b/>
        </w:rPr>
        <w:t>, сва тројиса са освојених по 410 бодова.</w:t>
      </w:r>
      <w:r w:rsidR="0038681E" w:rsidRPr="003A32C9">
        <w:rPr>
          <w:rFonts w:ascii="Arial" w:hAnsi="Arial" w:cs="Arial"/>
          <w:b/>
        </w:rPr>
        <w:t xml:space="preserve"> </w:t>
      </w:r>
    </w:p>
    <w:p w:rsidR="0038681E" w:rsidRPr="003A32C9" w:rsidRDefault="0038681E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Сениорке: Победник лиге је </w:t>
      </w:r>
      <w:r w:rsidR="00A259E0">
        <w:rPr>
          <w:rFonts w:ascii="Arial" w:hAnsi="Arial" w:cs="Arial"/>
          <w:b/>
        </w:rPr>
        <w:t>Челик</w:t>
      </w:r>
      <w:r w:rsidRPr="003A32C9">
        <w:rPr>
          <w:rFonts w:ascii="Arial" w:hAnsi="Arial" w:cs="Arial"/>
          <w:b/>
        </w:rPr>
        <w:t xml:space="preserve"> са </w:t>
      </w:r>
      <w:r w:rsidR="00A259E0">
        <w:rPr>
          <w:rFonts w:ascii="Arial" w:hAnsi="Arial" w:cs="Arial"/>
          <w:b/>
        </w:rPr>
        <w:t>3637</w:t>
      </w:r>
      <w:r w:rsidRPr="003A32C9">
        <w:rPr>
          <w:rFonts w:ascii="Arial" w:hAnsi="Arial" w:cs="Arial"/>
          <w:b/>
        </w:rPr>
        <w:t xml:space="preserve"> бодова, друга је Победа са </w:t>
      </w:r>
      <w:r w:rsidR="00A259E0">
        <w:rPr>
          <w:rFonts w:ascii="Arial" w:hAnsi="Arial" w:cs="Arial"/>
          <w:b/>
        </w:rPr>
        <w:t>3140</w:t>
      </w:r>
      <w:r w:rsidRPr="003A32C9">
        <w:rPr>
          <w:rFonts w:ascii="Arial" w:hAnsi="Arial" w:cs="Arial"/>
          <w:b/>
        </w:rPr>
        <w:t>, а трећ</w:t>
      </w:r>
      <w:r w:rsidR="00B701C9" w:rsidRPr="003A32C9">
        <w:rPr>
          <w:rFonts w:ascii="Arial" w:hAnsi="Arial" w:cs="Arial"/>
          <w:b/>
        </w:rPr>
        <w:t xml:space="preserve">и </w:t>
      </w:r>
      <w:r w:rsidR="00A259E0">
        <w:rPr>
          <w:rFonts w:ascii="Arial" w:hAnsi="Arial" w:cs="Arial"/>
          <w:b/>
        </w:rPr>
        <w:t>Мосор</w:t>
      </w:r>
      <w:r w:rsidR="00B701C9" w:rsidRPr="003A32C9">
        <w:rPr>
          <w:rFonts w:ascii="Arial" w:hAnsi="Arial" w:cs="Arial"/>
          <w:b/>
        </w:rPr>
        <w:t xml:space="preserve"> са </w:t>
      </w:r>
      <w:r w:rsidR="00A259E0">
        <w:rPr>
          <w:rFonts w:ascii="Arial" w:hAnsi="Arial" w:cs="Arial"/>
          <w:b/>
        </w:rPr>
        <w:t>780</w:t>
      </w:r>
      <w:r w:rsidR="00B701C9" w:rsidRPr="003A32C9">
        <w:rPr>
          <w:rFonts w:ascii="Arial" w:hAnsi="Arial" w:cs="Arial"/>
          <w:b/>
        </w:rPr>
        <w:t xml:space="preserve"> </w:t>
      </w:r>
      <w:r w:rsidRPr="003A32C9">
        <w:rPr>
          <w:rFonts w:ascii="Arial" w:hAnsi="Arial" w:cs="Arial"/>
          <w:b/>
        </w:rPr>
        <w:t xml:space="preserve">бодова. </w:t>
      </w:r>
      <w:r w:rsidR="00CC7512"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 xml:space="preserve">чествовало је </w:t>
      </w:r>
      <w:r w:rsidR="00A259E0">
        <w:rPr>
          <w:rFonts w:ascii="Arial" w:hAnsi="Arial" w:cs="Arial"/>
          <w:b/>
        </w:rPr>
        <w:t>22</w:t>
      </w:r>
      <w:r w:rsidRPr="003A32C9">
        <w:rPr>
          <w:rFonts w:ascii="Arial" w:hAnsi="Arial" w:cs="Arial"/>
          <w:b/>
        </w:rPr>
        <w:t xml:space="preserve"> екипа,  ту је редпслед </w:t>
      </w:r>
      <w:r w:rsidR="00A259E0">
        <w:rPr>
          <w:rFonts w:ascii="Arial" w:hAnsi="Arial" w:cs="Arial"/>
          <w:b/>
        </w:rPr>
        <w:t xml:space="preserve">по клубовима </w:t>
      </w:r>
      <w:r w:rsidRPr="003A32C9">
        <w:rPr>
          <w:rFonts w:ascii="Arial" w:hAnsi="Arial" w:cs="Arial"/>
          <w:b/>
        </w:rPr>
        <w:t xml:space="preserve">следећи: </w:t>
      </w:r>
      <w:r w:rsidR="00A259E0">
        <w:rPr>
          <w:rFonts w:ascii="Arial" w:hAnsi="Arial" w:cs="Arial"/>
          <w:b/>
        </w:rPr>
        <w:t xml:space="preserve">Челик </w:t>
      </w:r>
      <w:r w:rsidRPr="003A32C9">
        <w:rPr>
          <w:rFonts w:ascii="Arial" w:hAnsi="Arial" w:cs="Arial"/>
          <w:b/>
        </w:rPr>
        <w:t>1</w:t>
      </w:r>
      <w:r w:rsidR="00A259E0">
        <w:rPr>
          <w:rFonts w:ascii="Arial" w:hAnsi="Arial" w:cs="Arial"/>
          <w:b/>
        </w:rPr>
        <w:t xml:space="preserve">: Наташа Васојевић 2102 бодова, Биљана Аранђеловић 2023 бода и Марија Трајковић 1670 бодова; Челик 2: Александра Вујић 1517 бодова, Катарина Цветковић 1510 бодова и Теодора Милутиновић 1087 бодова. Код Победе је:Победа 1: Ана Прусац 1395 бодова, Тамара Илић 1242 бода и Вања Ђуричић 1242 бода; Победа 2:Јелена Грозданић 813 бодова, Ана Аџић 732 бода и Марија Максимовић 602 бода. Код Мосора: </w:t>
      </w:r>
      <w:r w:rsidR="00B701C9" w:rsidRPr="003A32C9">
        <w:rPr>
          <w:rFonts w:ascii="Arial" w:hAnsi="Arial" w:cs="Arial"/>
          <w:b/>
        </w:rPr>
        <w:t>Мосор</w:t>
      </w:r>
      <w:r w:rsidR="00A259E0">
        <w:rPr>
          <w:rFonts w:ascii="Arial" w:hAnsi="Arial" w:cs="Arial"/>
          <w:b/>
        </w:rPr>
        <w:t xml:space="preserve"> </w:t>
      </w:r>
      <w:r w:rsidR="00B701C9" w:rsidRPr="003A32C9">
        <w:rPr>
          <w:rFonts w:ascii="Arial" w:hAnsi="Arial" w:cs="Arial"/>
          <w:b/>
        </w:rPr>
        <w:t>1</w:t>
      </w:r>
      <w:r w:rsidR="00A259E0">
        <w:rPr>
          <w:rFonts w:ascii="Arial" w:hAnsi="Arial" w:cs="Arial"/>
          <w:b/>
        </w:rPr>
        <w:t>: Милена Стојановић, Емилија Младеновић и Милица Цакић са по 419 бодова</w:t>
      </w:r>
      <w:r w:rsidR="00B701C9" w:rsidRPr="003A32C9">
        <w:rPr>
          <w:rFonts w:ascii="Arial" w:hAnsi="Arial" w:cs="Arial"/>
          <w:b/>
        </w:rPr>
        <w:t xml:space="preserve"> </w:t>
      </w:r>
      <w:r w:rsidR="00A259E0">
        <w:rPr>
          <w:rFonts w:ascii="Arial" w:hAnsi="Arial" w:cs="Arial"/>
          <w:b/>
        </w:rPr>
        <w:t>и Мосор 2 Данијела Пејчић, Ксенија Антић и Наталија Хаџић са по</w:t>
      </w:r>
      <w:r w:rsidR="00A01922">
        <w:rPr>
          <w:rFonts w:ascii="Arial" w:hAnsi="Arial" w:cs="Arial"/>
          <w:b/>
        </w:rPr>
        <w:t xml:space="preserve"> 361 бод.</w:t>
      </w:r>
      <w:r w:rsidR="00B701C9" w:rsidRPr="003A32C9">
        <w:rPr>
          <w:rFonts w:ascii="Arial" w:hAnsi="Arial" w:cs="Arial"/>
          <w:b/>
        </w:rPr>
        <w:t xml:space="preserve"> </w:t>
      </w:r>
    </w:p>
    <w:p w:rsidR="00B701C9" w:rsidRDefault="00B701C9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Сениори: Победник лиге је Челик са </w:t>
      </w:r>
      <w:r w:rsidR="00A01922">
        <w:rPr>
          <w:rFonts w:ascii="Arial" w:hAnsi="Arial" w:cs="Arial"/>
          <w:b/>
        </w:rPr>
        <w:t>5585</w:t>
      </w:r>
      <w:r w:rsidRPr="003A32C9">
        <w:rPr>
          <w:rFonts w:ascii="Arial" w:hAnsi="Arial" w:cs="Arial"/>
          <w:b/>
        </w:rPr>
        <w:t xml:space="preserve"> бодова, друг</w:t>
      </w:r>
      <w:r w:rsidR="00A01922"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 w:rsidR="00A01922">
        <w:rPr>
          <w:rFonts w:ascii="Arial" w:hAnsi="Arial" w:cs="Arial"/>
          <w:b/>
        </w:rPr>
        <w:t>Победа са 4045 бодова а треће је Стражилово са 580 бодова. Учествовало је 23</w:t>
      </w:r>
      <w:r w:rsidRPr="003A32C9">
        <w:rPr>
          <w:rFonts w:ascii="Arial" w:hAnsi="Arial" w:cs="Arial"/>
          <w:b/>
        </w:rPr>
        <w:t xml:space="preserve"> екип</w:t>
      </w:r>
      <w:r w:rsidR="00A01922">
        <w:rPr>
          <w:rFonts w:ascii="Arial" w:hAnsi="Arial" w:cs="Arial"/>
          <w:b/>
        </w:rPr>
        <w:t>е. Пласман екипа по клубовима је на основу освојених бодова појединаца. Челик: Челик 1: Дејан</w:t>
      </w:r>
      <w:r w:rsidR="00C67A6A">
        <w:rPr>
          <w:rFonts w:ascii="Arial" w:hAnsi="Arial" w:cs="Arial"/>
          <w:b/>
        </w:rPr>
        <w:t xml:space="preserve"> Ранковић 3205 бодова, Немања Васиљевић 2555 бодова и Саша Николић 2550 бодова, а Челик 2:Милош Каруповић 2550 бодова, Александар Живојиновић 1775 бодова и Драган Тасић 1570 бодова. Победа: Победа 1: Владан Вујаклија 2100 бодова, Алекса Банковић 1800 бодова и Дејан Николић 1560 бодова; Победа 2: Александар Јоцић 1540 бодова, Михаило Радановић 1365 бодова и Марко Грујић 1300 бодова. Стражилово је наступио са само једном екипом у саставу: Петар Чарић, Александар Петровић и Драгиша Бауер, са освојених по 580 бодова.</w:t>
      </w:r>
      <w:r w:rsidRPr="003A32C9">
        <w:rPr>
          <w:rFonts w:ascii="Arial" w:hAnsi="Arial" w:cs="Arial"/>
          <w:b/>
        </w:rPr>
        <w:t xml:space="preserve"> </w:t>
      </w:r>
    </w:p>
    <w:p w:rsidR="006B69B0" w:rsidRPr="003A32C9" w:rsidRDefault="006B69B0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Ветера</w:t>
      </w:r>
      <w:r>
        <w:rPr>
          <w:rFonts w:ascii="Arial" w:hAnsi="Arial" w:cs="Arial"/>
          <w:b/>
        </w:rPr>
        <w:t>нке: Победник лиге је Победа са 1861 бодом, други је Челик са 1690</w:t>
      </w:r>
      <w:r w:rsidRPr="003A32C9">
        <w:rPr>
          <w:rFonts w:ascii="Arial" w:hAnsi="Arial" w:cs="Arial"/>
          <w:b/>
        </w:rPr>
        <w:t xml:space="preserve"> бодова,</w:t>
      </w:r>
      <w:r>
        <w:rPr>
          <w:rFonts w:ascii="Arial" w:hAnsi="Arial" w:cs="Arial"/>
          <w:b/>
        </w:rPr>
        <w:t xml:space="preserve"> </w:t>
      </w:r>
      <w:r w:rsidRPr="003A32C9">
        <w:rPr>
          <w:rFonts w:ascii="Arial" w:hAnsi="Arial" w:cs="Arial"/>
          <w:b/>
        </w:rPr>
        <w:t xml:space="preserve"> а трећи </w:t>
      </w:r>
      <w:r>
        <w:rPr>
          <w:rFonts w:ascii="Arial" w:hAnsi="Arial" w:cs="Arial"/>
          <w:b/>
        </w:rPr>
        <w:t>Вукан са 929</w:t>
      </w:r>
      <w:r w:rsidRPr="003A32C9">
        <w:rPr>
          <w:rFonts w:ascii="Arial" w:hAnsi="Arial" w:cs="Arial"/>
          <w:b/>
        </w:rPr>
        <w:t xml:space="preserve"> бодова. </w:t>
      </w:r>
      <w:r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>чествовал</w:t>
      </w:r>
      <w:r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>21</w:t>
      </w:r>
      <w:r w:rsidRPr="003A32C9">
        <w:rPr>
          <w:rFonts w:ascii="Arial" w:hAnsi="Arial" w:cs="Arial"/>
          <w:b/>
        </w:rPr>
        <w:t xml:space="preserve"> екипа,  ту је </w:t>
      </w:r>
      <w:r>
        <w:rPr>
          <w:rFonts w:ascii="Arial" w:hAnsi="Arial" w:cs="Arial"/>
          <w:b/>
        </w:rPr>
        <w:t xml:space="preserve">по клубовима следећи редпслед. Победа:Победа 1: Валентина Грозданић 1385 бодова, Јарослава Оташевић 1385 бодова и Снежана Тодосић 1341 бод; Победа 2:Јелена Бабић 520 бодова, Јелена Вељић 476 бодова и Рајка Божиновић 476 бодова. </w:t>
      </w:r>
      <w:r w:rsidRPr="003A32C9">
        <w:rPr>
          <w:rFonts w:ascii="Arial" w:hAnsi="Arial" w:cs="Arial"/>
          <w:b/>
        </w:rPr>
        <w:t xml:space="preserve">Челик </w:t>
      </w:r>
      <w:r>
        <w:rPr>
          <w:rFonts w:ascii="Arial" w:hAnsi="Arial" w:cs="Arial"/>
          <w:b/>
        </w:rPr>
        <w:t>је наступао са једном екипом у стандарном саставу:Наташа Станисављевић, Биљана Грујић и Данијела Јеремић, освојиле су по 2165 бодова, али у пласман су учле са 1690 бодова. Екипе Вукана наступале су:Вукан 1:Јованка Јашаревић 746 бодова, Снежана Арсић 603 бода и Снежана Савић 603 бода; Вукан 2: Сунчица Матијевић 326 бодова, Беба Грубљешић 326 бодова и Олгица Стаменковић 183 бода.</w:t>
      </w:r>
      <w:r w:rsidRPr="003A32C9">
        <w:rPr>
          <w:rFonts w:ascii="Arial" w:hAnsi="Arial" w:cs="Arial"/>
          <w:b/>
        </w:rPr>
        <w:t xml:space="preserve"> </w:t>
      </w:r>
    </w:p>
    <w:p w:rsidR="00750C55" w:rsidRPr="003A32C9" w:rsidRDefault="007626B2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терани: Победник лиге је Челик са 4575</w:t>
      </w:r>
      <w:r w:rsidR="00750C55" w:rsidRPr="003A32C9">
        <w:rPr>
          <w:rFonts w:ascii="Arial" w:hAnsi="Arial" w:cs="Arial"/>
          <w:b/>
        </w:rPr>
        <w:t xml:space="preserve"> бодова, друг</w:t>
      </w:r>
      <w:r>
        <w:rPr>
          <w:rFonts w:ascii="Arial" w:hAnsi="Arial" w:cs="Arial"/>
          <w:b/>
        </w:rPr>
        <w:t xml:space="preserve">а је Победа са 3046 бодова, а трећепласирани је Жељезничар са 1520 бодова. </w:t>
      </w:r>
      <w:r w:rsidR="00750C55" w:rsidRPr="003A32C9">
        <w:rPr>
          <w:rFonts w:ascii="Arial" w:hAnsi="Arial" w:cs="Arial"/>
          <w:b/>
        </w:rPr>
        <w:t xml:space="preserve"> је Авала са 515, а трећа Победа са 430 бодова. </w:t>
      </w:r>
      <w:r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>чествовал</w:t>
      </w:r>
      <w:r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>27</w:t>
      </w:r>
      <w:r w:rsidRPr="003A32C9">
        <w:rPr>
          <w:rFonts w:ascii="Arial" w:hAnsi="Arial" w:cs="Arial"/>
          <w:b/>
        </w:rPr>
        <w:t xml:space="preserve"> екипа,  ту је </w:t>
      </w:r>
      <w:r>
        <w:rPr>
          <w:rFonts w:ascii="Arial" w:hAnsi="Arial" w:cs="Arial"/>
          <w:b/>
        </w:rPr>
        <w:t xml:space="preserve">по клубовима следећи редпслед. Челик: </w:t>
      </w:r>
      <w:r w:rsidR="00750C55" w:rsidRPr="003A32C9">
        <w:rPr>
          <w:rFonts w:ascii="Arial" w:hAnsi="Arial" w:cs="Arial"/>
          <w:b/>
        </w:rPr>
        <w:t>Челик 1</w:t>
      </w:r>
      <w:r>
        <w:rPr>
          <w:rFonts w:ascii="Arial" w:hAnsi="Arial" w:cs="Arial"/>
          <w:b/>
        </w:rPr>
        <w:t>:</w:t>
      </w:r>
      <w:r w:rsidR="0083094D">
        <w:rPr>
          <w:rFonts w:ascii="Arial" w:hAnsi="Arial" w:cs="Arial"/>
          <w:b/>
        </w:rPr>
        <w:t xml:space="preserve">Драгутин Јеремић 2845 бодова, Бранко Грујић 2330 бодова и Драган Павловић 2225 бодова; Челик 2: Драган Николић 1730 бодова, Небојша Миловановић 1625 бодова и Штефан Рилинг 1320 бодова. Код Победе </w:t>
      </w:r>
      <w:r w:rsidR="0083094D">
        <w:rPr>
          <w:rFonts w:ascii="Arial" w:hAnsi="Arial" w:cs="Arial"/>
          <w:b/>
        </w:rPr>
        <w:lastRenderedPageBreak/>
        <w:t>је:Победа 1:Владимир Стоиљковић 1986 бодова, Душан Јанковић 1986 бодова и Љуба Тодоровић 1520 бодова; Победа 2: Милош Радосављевић 1060 бодова, Александар Бајаловић 976 бодова и Душан Бабић 640 бодова. Железничар је био у екипи састава: Драгиша Вит 1520 бодова, Зоран Марковић 1520 бодова и Дејан Богдановић 610 бодова.</w:t>
      </w:r>
      <w:r w:rsidR="00750C55" w:rsidRPr="003A32C9">
        <w:rPr>
          <w:rFonts w:ascii="Arial" w:hAnsi="Arial" w:cs="Arial"/>
          <w:b/>
        </w:rPr>
        <w:t xml:space="preserve"> </w:t>
      </w:r>
    </w:p>
    <w:p w:rsidR="00750C55" w:rsidRDefault="00E6061A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Ово, уопште није било лако ручно пратити и обезбедити информацију на време. Посебно што из клубова извештаји стижу са већим закашњењем. Ако се жели бржа информација и лакши рад, ово треба програмски осмислити и извести за компјутерско праћење.</w:t>
      </w:r>
      <w:r w:rsidR="00750C55" w:rsidRPr="003A32C9">
        <w:rPr>
          <w:rFonts w:ascii="Arial" w:hAnsi="Arial" w:cs="Arial"/>
          <w:b/>
        </w:rPr>
        <w:t xml:space="preserve"> </w:t>
      </w:r>
      <w:r w:rsidR="0083094D">
        <w:rPr>
          <w:rFonts w:ascii="Arial" w:hAnsi="Arial" w:cs="Arial"/>
          <w:b/>
        </w:rPr>
        <w:t xml:space="preserve">Један део табела на такмичењу је решан, али смо још невични да је добро и на време одрадима. Мада је боље него у претходној сезони, сезони 2019.год. </w:t>
      </w:r>
      <w:r w:rsidR="00C23693">
        <w:rPr>
          <w:rFonts w:ascii="Arial" w:hAnsi="Arial" w:cs="Arial"/>
          <w:b/>
        </w:rPr>
        <w:t>Та бржа информација нам је неопходна због нас, нашег наступа у медијима, тј пропаганде за овај спорт. Ни пропаганда неће бити довољна ако се не предузму веће мере и спаси Планинарска оријентација</w:t>
      </w:r>
      <w:r w:rsidR="00024CF5">
        <w:rPr>
          <w:rFonts w:ascii="Arial" w:hAnsi="Arial" w:cs="Arial"/>
          <w:b/>
        </w:rPr>
        <w:t xml:space="preserve">. Да није било </w:t>
      </w:r>
      <w:r w:rsidR="0083094D">
        <w:rPr>
          <w:rFonts w:ascii="Arial" w:hAnsi="Arial" w:cs="Arial"/>
          <w:b/>
        </w:rPr>
        <w:t>Победе са 41 екипом и Челика са 40</w:t>
      </w:r>
      <w:r w:rsidR="00024CF5">
        <w:rPr>
          <w:rFonts w:ascii="Arial" w:hAnsi="Arial" w:cs="Arial"/>
          <w:b/>
        </w:rPr>
        <w:t xml:space="preserve"> (</w:t>
      </w:r>
      <w:r w:rsidR="0083094D">
        <w:rPr>
          <w:rFonts w:ascii="Arial" w:hAnsi="Arial" w:cs="Arial"/>
          <w:b/>
        </w:rPr>
        <w:t>више од пола свих наступа</w:t>
      </w:r>
      <w:r w:rsidR="00024CF5">
        <w:rPr>
          <w:rFonts w:ascii="Arial" w:hAnsi="Arial" w:cs="Arial"/>
          <w:b/>
        </w:rPr>
        <w:t>), многа такмичења неби било смисла одржати</w:t>
      </w:r>
      <w:r w:rsidR="0083094D">
        <w:rPr>
          <w:rFonts w:ascii="Arial" w:hAnsi="Arial" w:cs="Arial"/>
          <w:b/>
        </w:rPr>
        <w:t>, неби их ни било.</w:t>
      </w:r>
    </w:p>
    <w:p w:rsidR="00CC7512" w:rsidRPr="003E0C78" w:rsidRDefault="00CC7512" w:rsidP="00B023D6">
      <w:pPr>
        <w:spacing w:after="12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кмичење на Рајцу, уједно је било и такмичење за првенство Србије. Иначе оно је било и најмасовније, те је оправдало да буде и у статусу првенства.</w:t>
      </w:r>
      <w:r w:rsidR="004B3AD7">
        <w:rPr>
          <w:rFonts w:ascii="Arial" w:hAnsi="Arial" w:cs="Arial"/>
          <w:b/>
        </w:rPr>
        <w:t xml:space="preserve"> На такмичењу највећи број медаља освојила је Победа: 3 златне, 4 сребрне и две бронзане. Други у успешности је Челик са 8 медаља: две златне, две сребрне и 4 бронзане. Треће место припало је Кукавици, чије екипе су освојиле две сребрне медаље. </w:t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  <w:t>Освајачи медаља по категоријама су:</w:t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  <w:t>Пионирке:Првакиње Србије су Челик 2</w:t>
      </w:r>
      <w:r w:rsidR="0069470B">
        <w:rPr>
          <w:rFonts w:ascii="Arial" w:hAnsi="Arial" w:cs="Arial"/>
          <w:b/>
        </w:rPr>
        <w:t>, у саставу</w:t>
      </w:r>
      <w:r w:rsidR="00153398">
        <w:rPr>
          <w:rFonts w:ascii="Arial" w:hAnsi="Arial" w:cs="Arial"/>
          <w:b/>
        </w:rPr>
        <w:t xml:space="preserve">:Марта Трајковић, Јана Мијатовић и Ања Манојловић. Друга је екипа Победе, </w:t>
      </w:r>
      <w:r w:rsidR="00776E43">
        <w:rPr>
          <w:rFonts w:ascii="Arial" w:hAnsi="Arial" w:cs="Arial"/>
          <w:b/>
        </w:rPr>
        <w:t xml:space="preserve">у саставу Дуња Радојевић, </w:t>
      </w:r>
      <w:bookmarkStart w:id="0" w:name="_GoBack"/>
      <w:bookmarkEnd w:id="0"/>
      <w:r w:rsidR="00776E43">
        <w:rPr>
          <w:rFonts w:ascii="Arial" w:hAnsi="Arial" w:cs="Arial"/>
          <w:b/>
        </w:rPr>
        <w:t xml:space="preserve">Ања Радосављевић и Лола Тодоровић, </w:t>
      </w:r>
      <w:r w:rsidR="00153398">
        <w:rPr>
          <w:rFonts w:ascii="Arial" w:hAnsi="Arial" w:cs="Arial"/>
          <w:b/>
        </w:rPr>
        <w:t>а трећа екипа Челик 1</w:t>
      </w:r>
      <w:r w:rsidR="0069470B">
        <w:rPr>
          <w:rFonts w:ascii="Arial" w:hAnsi="Arial" w:cs="Arial"/>
          <w:b/>
        </w:rPr>
        <w:t>,</w:t>
      </w:r>
      <w:r w:rsidR="00776E43">
        <w:rPr>
          <w:rFonts w:ascii="Arial" w:hAnsi="Arial" w:cs="Arial"/>
          <w:b/>
        </w:rPr>
        <w:t xml:space="preserve"> у саставу:Софија Николић, Сенка Ранковић и Анка Ранковић</w:t>
      </w:r>
      <w:r w:rsidR="00776E43">
        <w:rPr>
          <w:rFonts w:ascii="Arial" w:hAnsi="Arial" w:cs="Arial"/>
          <w:b/>
        </w:rPr>
        <w:tab/>
      </w:r>
      <w:r w:rsidR="00776E43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>.</w:t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  <w:t>Пионири:Прваци Србије су Спартак</w:t>
      </w:r>
      <w:r w:rsidR="0069470B">
        <w:rPr>
          <w:rFonts w:ascii="Arial" w:hAnsi="Arial" w:cs="Arial"/>
          <w:b/>
        </w:rPr>
        <w:t>,</w:t>
      </w:r>
      <w:r w:rsidR="00153398">
        <w:rPr>
          <w:rFonts w:ascii="Arial" w:hAnsi="Arial" w:cs="Arial"/>
          <w:b/>
        </w:rPr>
        <w:t xml:space="preserve"> у саставу:Алекса Чупак, Тамаш Марушинац и Игор </w:t>
      </w:r>
      <w:r w:rsidR="0069470B">
        <w:rPr>
          <w:rFonts w:ascii="Arial" w:hAnsi="Arial" w:cs="Arial"/>
          <w:b/>
        </w:rPr>
        <w:t xml:space="preserve">Омеровић. Друга је екипа Челика, </w:t>
      </w:r>
      <w:r w:rsidR="00776E43">
        <w:rPr>
          <w:rFonts w:ascii="Arial" w:hAnsi="Arial" w:cs="Arial"/>
          <w:b/>
        </w:rPr>
        <w:t xml:space="preserve">у саставу:Лазар Милутиновић, Илија Милутиновић и Никола Тасић, </w:t>
      </w:r>
      <w:r w:rsidR="00153398">
        <w:rPr>
          <w:rFonts w:ascii="Arial" w:hAnsi="Arial" w:cs="Arial"/>
          <w:b/>
        </w:rPr>
        <w:t>а трећа екипа Победа 2</w:t>
      </w:r>
      <w:r w:rsidR="0069470B">
        <w:rPr>
          <w:rFonts w:ascii="Arial" w:hAnsi="Arial" w:cs="Arial"/>
          <w:b/>
        </w:rPr>
        <w:t xml:space="preserve">, </w:t>
      </w:r>
      <w:r w:rsidR="00776E43">
        <w:rPr>
          <w:rFonts w:ascii="Arial" w:hAnsi="Arial" w:cs="Arial"/>
          <w:b/>
        </w:rPr>
        <w:t xml:space="preserve">у саставу: Петар Родић, Александар Пањковић и </w:t>
      </w:r>
      <w:r w:rsidR="00583D27">
        <w:rPr>
          <w:rFonts w:ascii="Arial" w:hAnsi="Arial" w:cs="Arial"/>
          <w:b/>
        </w:rPr>
        <w:t>Кристивоје Кипријановић</w:t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>.</w:t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</w:r>
      <w:r w:rsidR="00153398">
        <w:rPr>
          <w:rFonts w:ascii="Arial" w:hAnsi="Arial" w:cs="Arial"/>
          <w:b/>
        </w:rPr>
        <w:tab/>
        <w:t>Јуниорке:</w:t>
      </w:r>
      <w:r w:rsidR="00583D27">
        <w:rPr>
          <w:rFonts w:ascii="Arial" w:hAnsi="Arial" w:cs="Arial"/>
          <w:b/>
        </w:rPr>
        <w:t>Првакиње Србије су Победа у саставу:Дорис Николић, Ана Аџић и Дмитра Честић. Друга је екипа Кукавице која је наступила у саставу:Бојана Ристић, Марија Ђорђевић и Емилија Павловић.</w:t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</w:r>
      <w:r w:rsidR="00583D27">
        <w:rPr>
          <w:rFonts w:ascii="Arial" w:hAnsi="Arial" w:cs="Arial"/>
          <w:b/>
        </w:rPr>
        <w:tab/>
        <w:t>Јуниори:Првак Србије је екипа Победе</w:t>
      </w:r>
      <w:r w:rsidR="0069470B">
        <w:rPr>
          <w:rFonts w:ascii="Arial" w:hAnsi="Arial" w:cs="Arial"/>
          <w:b/>
        </w:rPr>
        <w:t>,</w:t>
      </w:r>
      <w:r w:rsidR="00583D27">
        <w:rPr>
          <w:rFonts w:ascii="Arial" w:hAnsi="Arial" w:cs="Arial"/>
          <w:b/>
        </w:rPr>
        <w:t xml:space="preserve"> у саставу:Димитрије Аџић, Момчило Краљ и Растко Петровић. Друга је екипа Кукавице</w:t>
      </w:r>
      <w:r w:rsidR="0069470B">
        <w:rPr>
          <w:rFonts w:ascii="Arial" w:hAnsi="Arial" w:cs="Arial"/>
          <w:b/>
        </w:rPr>
        <w:t>,</w:t>
      </w:r>
      <w:r w:rsidR="00583D27">
        <w:rPr>
          <w:rFonts w:ascii="Arial" w:hAnsi="Arial" w:cs="Arial"/>
          <w:b/>
        </w:rPr>
        <w:t xml:space="preserve"> у саставу:Адам Драшковић, Милан Митић и Борис Ранковић. Трећепласирана је екипа Црног врха</w:t>
      </w:r>
      <w:r w:rsidR="0069470B">
        <w:rPr>
          <w:rFonts w:ascii="Arial" w:hAnsi="Arial" w:cs="Arial"/>
          <w:b/>
        </w:rPr>
        <w:t>,</w:t>
      </w:r>
      <w:r w:rsidR="00583D27">
        <w:rPr>
          <w:rFonts w:ascii="Arial" w:hAnsi="Arial" w:cs="Arial"/>
          <w:b/>
        </w:rPr>
        <w:t xml:space="preserve"> у саставу: Далибор Лугановић, </w:t>
      </w:r>
      <w:r w:rsidR="00BF0FAF">
        <w:rPr>
          <w:rFonts w:ascii="Arial" w:hAnsi="Arial" w:cs="Arial"/>
          <w:b/>
        </w:rPr>
        <w:t>Андреј Петровић и Богдан Марковић.</w:t>
      </w:r>
      <w:r w:rsidR="00BF0FAF">
        <w:rPr>
          <w:rFonts w:ascii="Arial" w:hAnsi="Arial" w:cs="Arial"/>
          <w:b/>
        </w:rPr>
        <w:tab/>
      </w:r>
      <w:r w:rsidR="00BF0FAF">
        <w:rPr>
          <w:rFonts w:ascii="Arial" w:hAnsi="Arial" w:cs="Arial"/>
          <w:b/>
        </w:rPr>
        <w:tab/>
      </w:r>
      <w:r w:rsidR="00BF0FAF">
        <w:rPr>
          <w:rFonts w:ascii="Arial" w:hAnsi="Arial" w:cs="Arial"/>
          <w:b/>
        </w:rPr>
        <w:tab/>
      </w:r>
      <w:r w:rsidR="00BF0FAF">
        <w:rPr>
          <w:rFonts w:ascii="Arial" w:hAnsi="Arial" w:cs="Arial"/>
          <w:b/>
        </w:rPr>
        <w:tab/>
      </w:r>
      <w:r w:rsidR="00BF0FAF">
        <w:rPr>
          <w:rFonts w:ascii="Arial" w:hAnsi="Arial" w:cs="Arial"/>
          <w:b/>
        </w:rPr>
        <w:tab/>
      </w:r>
      <w:r w:rsidR="00BF0FAF">
        <w:rPr>
          <w:rFonts w:ascii="Arial" w:hAnsi="Arial" w:cs="Arial"/>
          <w:b/>
        </w:rPr>
        <w:tab/>
        <w:t>Сениорке:Првак Србије је екипа</w:t>
      </w:r>
      <w:r w:rsidR="003E0C78">
        <w:rPr>
          <w:rFonts w:ascii="Arial" w:hAnsi="Arial" w:cs="Arial"/>
          <w:b/>
        </w:rPr>
        <w:t xml:space="preserve"> Новог Сада</w:t>
      </w:r>
      <w:r w:rsidR="0069470B">
        <w:rPr>
          <w:rFonts w:ascii="Arial" w:hAnsi="Arial" w:cs="Arial"/>
          <w:b/>
        </w:rPr>
        <w:t>,</w:t>
      </w:r>
      <w:r w:rsidR="003E0C78">
        <w:rPr>
          <w:rFonts w:ascii="Arial" w:hAnsi="Arial" w:cs="Arial"/>
          <w:b/>
        </w:rPr>
        <w:t xml:space="preserve"> усаставу:Ивана Соколовић, Невена Пеурача и Јелена Пековић. Друга је екипа Победе 1, у саставу: Тамара Илић, Вања Ђуричић и Тамара Коматовић. Трећа је екипа Челик 1, у саставу:Марија Трајковић, Катарина Цветковић и Наташа Васојевић.</w:t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  <w:t>Сениори: Првак Србије је екипа Победа 1, у саставу:Дејан Николић, Марко Грујић и Михаило Радиновић. Друга је екипа Победа 2, у саставу: Александар Јоцић, Владан Вујаклија и Алекса Банковић. Треће место освојила је екипа Челик 1, у саставу:Саша Николић, Дејан Ранковић и Милош Каруповић.</w:t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</w:r>
      <w:r w:rsidR="003E0C78">
        <w:rPr>
          <w:rFonts w:ascii="Arial" w:hAnsi="Arial" w:cs="Arial"/>
          <w:b/>
        </w:rPr>
        <w:tab/>
        <w:t xml:space="preserve">Ветеранке:Прво место освојила је екипа </w:t>
      </w:r>
      <w:r w:rsidR="004B3AD7">
        <w:rPr>
          <w:rFonts w:ascii="Arial" w:hAnsi="Arial" w:cs="Arial"/>
          <w:b/>
        </w:rPr>
        <w:t>Маслачка, у саставу:Нада Јаковљевић, Зорица Митровић и Јелена Ђорђевић. Друго место освојила је екипа Победе, у саставу:Јелена Бабић, Валентина Грозданић и Јарослава Оташевић. Треће место освојила је екипа Челика, у саставу:Наташа Станисављевић, Биљана Грујић и Данијела Јеремић.</w:t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  <w:t xml:space="preserve">Ветерани:Прво место освојила је екипа Челик 1, у саставу:Драган Павловић, Небојша Миловановић, Драгутин Јеремић. Друго место освојила је екипа Челик 2, у саставу:Драган Николић, Милан Цветковић и Штефан Рилинг. Треће место освојила </w:t>
      </w:r>
      <w:r w:rsidR="004B3AD7">
        <w:rPr>
          <w:rFonts w:ascii="Arial" w:hAnsi="Arial" w:cs="Arial"/>
          <w:b/>
        </w:rPr>
        <w:lastRenderedPageBreak/>
        <w:t>је екипа Победа 1, у саставу:Душан Бабић, Душан Јанковић и Владимир Стоиљковић.</w:t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  <w:r w:rsidR="004B3AD7">
        <w:rPr>
          <w:rFonts w:ascii="Arial" w:hAnsi="Arial" w:cs="Arial"/>
          <w:b/>
        </w:rPr>
        <w:tab/>
      </w:r>
    </w:p>
    <w:p w:rsidR="00DD2A14" w:rsidRDefault="00750C55" w:rsidP="00B023D6">
      <w:pPr>
        <w:spacing w:after="12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32C9">
        <w:rPr>
          <w:rFonts w:ascii="Arial" w:hAnsi="Arial" w:cs="Arial"/>
          <w:b/>
        </w:rPr>
        <w:t xml:space="preserve"> </w:t>
      </w:r>
    </w:p>
    <w:p w:rsidR="00674660" w:rsidRPr="00E05CED" w:rsidRDefault="00674660" w:rsidP="00B023D6">
      <w:pPr>
        <w:spacing w:line="240" w:lineRule="auto"/>
        <w:ind w:firstLine="720"/>
        <w:jc w:val="both"/>
        <w:rPr>
          <w:rFonts w:ascii="Arial" w:hAnsi="Arial" w:cs="Arial"/>
          <w:b/>
          <w:spacing w:val="6"/>
          <w:sz w:val="24"/>
          <w:szCs w:val="24"/>
          <w:lang w:val="sr-Cyrl-CS"/>
        </w:rPr>
      </w:pP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У Смедереву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ЧЛАН КОМИСИЈЕ </w:t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3A32C9">
        <w:rPr>
          <w:rFonts w:ascii="Arial" w:hAnsi="Arial" w:cs="Arial"/>
          <w:b/>
          <w:spacing w:val="6"/>
          <w:sz w:val="24"/>
          <w:szCs w:val="24"/>
          <w:lang w:val="sr-Cyrl-CS"/>
        </w:rPr>
        <w:t>1</w:t>
      </w:r>
      <w:r w:rsidR="0083094D">
        <w:rPr>
          <w:rFonts w:ascii="Arial" w:hAnsi="Arial" w:cs="Arial"/>
          <w:b/>
          <w:spacing w:val="6"/>
          <w:sz w:val="24"/>
          <w:szCs w:val="24"/>
          <w:lang w:val="sr-Cyrl-CS"/>
        </w:rPr>
        <w:t>1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</w:t>
      </w:r>
      <w:r w:rsidR="0018526C">
        <w:rPr>
          <w:rFonts w:ascii="Arial" w:hAnsi="Arial" w:cs="Arial"/>
          <w:b/>
          <w:spacing w:val="6"/>
          <w:sz w:val="24"/>
          <w:szCs w:val="24"/>
          <w:lang w:val="sr-Cyrl-CS"/>
        </w:rPr>
        <w:t>1</w:t>
      </w:r>
      <w:r w:rsidR="003616A9">
        <w:rPr>
          <w:rFonts w:ascii="Arial" w:hAnsi="Arial" w:cs="Arial"/>
          <w:b/>
          <w:spacing w:val="6"/>
          <w:sz w:val="24"/>
          <w:szCs w:val="24"/>
        </w:rPr>
        <w:t>1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201</w:t>
      </w:r>
      <w:r w:rsidR="003A32C9">
        <w:rPr>
          <w:rFonts w:ascii="Arial" w:hAnsi="Arial" w:cs="Arial"/>
          <w:b/>
          <w:spacing w:val="6"/>
          <w:sz w:val="24"/>
          <w:szCs w:val="24"/>
          <w:lang w:val="sr-Cyrl-CS"/>
        </w:rPr>
        <w:t>9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год.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        ЗА 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ПЛ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>АНИНАРСК</w:t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>У ОРИЈЕНТАЦИЈУ ПСС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F3B0C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            </w:t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>Бранко Груји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ћ </w:t>
      </w:r>
    </w:p>
    <w:sectPr w:rsidR="00674660" w:rsidRPr="00E05CED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AC"/>
    <w:rsid w:val="00002B4E"/>
    <w:rsid w:val="00013CDB"/>
    <w:rsid w:val="00024CF5"/>
    <w:rsid w:val="0007048B"/>
    <w:rsid w:val="00072254"/>
    <w:rsid w:val="0008494B"/>
    <w:rsid w:val="000A4F72"/>
    <w:rsid w:val="000B359A"/>
    <w:rsid w:val="000D02B6"/>
    <w:rsid w:val="000D0621"/>
    <w:rsid w:val="000F1F65"/>
    <w:rsid w:val="00100A5A"/>
    <w:rsid w:val="0013527A"/>
    <w:rsid w:val="00142E28"/>
    <w:rsid w:val="00153398"/>
    <w:rsid w:val="00163C56"/>
    <w:rsid w:val="00171B20"/>
    <w:rsid w:val="0018526C"/>
    <w:rsid w:val="001A0675"/>
    <w:rsid w:val="001A0DB4"/>
    <w:rsid w:val="001A644A"/>
    <w:rsid w:val="001B0052"/>
    <w:rsid w:val="001B33AA"/>
    <w:rsid w:val="001B7FAD"/>
    <w:rsid w:val="001E4AD9"/>
    <w:rsid w:val="001E7A27"/>
    <w:rsid w:val="001F25AB"/>
    <w:rsid w:val="00213347"/>
    <w:rsid w:val="00213588"/>
    <w:rsid w:val="002168BE"/>
    <w:rsid w:val="00240F58"/>
    <w:rsid w:val="00253A36"/>
    <w:rsid w:val="00262F57"/>
    <w:rsid w:val="002775D4"/>
    <w:rsid w:val="00277759"/>
    <w:rsid w:val="00296C47"/>
    <w:rsid w:val="002A1F2D"/>
    <w:rsid w:val="00307A16"/>
    <w:rsid w:val="00327CF3"/>
    <w:rsid w:val="003616A9"/>
    <w:rsid w:val="00364F2B"/>
    <w:rsid w:val="003663C2"/>
    <w:rsid w:val="00374343"/>
    <w:rsid w:val="00382086"/>
    <w:rsid w:val="0038681E"/>
    <w:rsid w:val="003A32B4"/>
    <w:rsid w:val="003A32C9"/>
    <w:rsid w:val="003C08C9"/>
    <w:rsid w:val="003C6B62"/>
    <w:rsid w:val="003E0C78"/>
    <w:rsid w:val="003F1B2B"/>
    <w:rsid w:val="003F3321"/>
    <w:rsid w:val="00421257"/>
    <w:rsid w:val="0042465F"/>
    <w:rsid w:val="00435158"/>
    <w:rsid w:val="00442762"/>
    <w:rsid w:val="0046016B"/>
    <w:rsid w:val="0047652B"/>
    <w:rsid w:val="004933F3"/>
    <w:rsid w:val="00494D73"/>
    <w:rsid w:val="0049506E"/>
    <w:rsid w:val="004B3AD7"/>
    <w:rsid w:val="004C74C0"/>
    <w:rsid w:val="004D3F77"/>
    <w:rsid w:val="004D5B47"/>
    <w:rsid w:val="004D6F8D"/>
    <w:rsid w:val="004F72C8"/>
    <w:rsid w:val="00533D43"/>
    <w:rsid w:val="00543053"/>
    <w:rsid w:val="0055191F"/>
    <w:rsid w:val="0055449B"/>
    <w:rsid w:val="00556CCC"/>
    <w:rsid w:val="00583D27"/>
    <w:rsid w:val="005868BA"/>
    <w:rsid w:val="005919CB"/>
    <w:rsid w:val="00593199"/>
    <w:rsid w:val="005A3DB6"/>
    <w:rsid w:val="005A4ABB"/>
    <w:rsid w:val="005B3418"/>
    <w:rsid w:val="005B5705"/>
    <w:rsid w:val="005C5001"/>
    <w:rsid w:val="005D0FB5"/>
    <w:rsid w:val="005D48CB"/>
    <w:rsid w:val="006112A7"/>
    <w:rsid w:val="006134A2"/>
    <w:rsid w:val="0066072C"/>
    <w:rsid w:val="00660BD0"/>
    <w:rsid w:val="006652DF"/>
    <w:rsid w:val="00674660"/>
    <w:rsid w:val="0069470B"/>
    <w:rsid w:val="006A1EF3"/>
    <w:rsid w:val="006B542F"/>
    <w:rsid w:val="006B69B0"/>
    <w:rsid w:val="006B6FF8"/>
    <w:rsid w:val="006B75A7"/>
    <w:rsid w:val="006D3CB0"/>
    <w:rsid w:val="00704D72"/>
    <w:rsid w:val="00713E0E"/>
    <w:rsid w:val="00737BED"/>
    <w:rsid w:val="00750C55"/>
    <w:rsid w:val="00751451"/>
    <w:rsid w:val="007521DC"/>
    <w:rsid w:val="00756476"/>
    <w:rsid w:val="007626B2"/>
    <w:rsid w:val="00772637"/>
    <w:rsid w:val="00776E43"/>
    <w:rsid w:val="007805EC"/>
    <w:rsid w:val="00783369"/>
    <w:rsid w:val="007871D0"/>
    <w:rsid w:val="007963A4"/>
    <w:rsid w:val="00796419"/>
    <w:rsid w:val="007A0E45"/>
    <w:rsid w:val="007B2DE0"/>
    <w:rsid w:val="007B778E"/>
    <w:rsid w:val="007D1669"/>
    <w:rsid w:val="0080060C"/>
    <w:rsid w:val="0080122D"/>
    <w:rsid w:val="00817921"/>
    <w:rsid w:val="00821799"/>
    <w:rsid w:val="0083094D"/>
    <w:rsid w:val="00836604"/>
    <w:rsid w:val="0084473F"/>
    <w:rsid w:val="0085332B"/>
    <w:rsid w:val="0086551C"/>
    <w:rsid w:val="00893260"/>
    <w:rsid w:val="008A6A22"/>
    <w:rsid w:val="008B5B9E"/>
    <w:rsid w:val="008D1834"/>
    <w:rsid w:val="008F0246"/>
    <w:rsid w:val="008F47C7"/>
    <w:rsid w:val="008F4D7D"/>
    <w:rsid w:val="008F5A2F"/>
    <w:rsid w:val="008F6343"/>
    <w:rsid w:val="009223BC"/>
    <w:rsid w:val="009436AC"/>
    <w:rsid w:val="0095225F"/>
    <w:rsid w:val="00954B55"/>
    <w:rsid w:val="00960EC8"/>
    <w:rsid w:val="009639D7"/>
    <w:rsid w:val="0097534C"/>
    <w:rsid w:val="00996A4F"/>
    <w:rsid w:val="009A4016"/>
    <w:rsid w:val="009C2A5F"/>
    <w:rsid w:val="009D4792"/>
    <w:rsid w:val="009E61A2"/>
    <w:rsid w:val="009F3B0C"/>
    <w:rsid w:val="009F548F"/>
    <w:rsid w:val="00A01922"/>
    <w:rsid w:val="00A035BF"/>
    <w:rsid w:val="00A1062E"/>
    <w:rsid w:val="00A13108"/>
    <w:rsid w:val="00A20466"/>
    <w:rsid w:val="00A259E0"/>
    <w:rsid w:val="00A269EC"/>
    <w:rsid w:val="00A3549D"/>
    <w:rsid w:val="00A6132B"/>
    <w:rsid w:val="00A7486F"/>
    <w:rsid w:val="00AA182D"/>
    <w:rsid w:val="00AA27DA"/>
    <w:rsid w:val="00AA5D68"/>
    <w:rsid w:val="00AB751F"/>
    <w:rsid w:val="00AC6511"/>
    <w:rsid w:val="00AD0C6A"/>
    <w:rsid w:val="00AD35A6"/>
    <w:rsid w:val="00AE5CEE"/>
    <w:rsid w:val="00AF4D1B"/>
    <w:rsid w:val="00AF6E81"/>
    <w:rsid w:val="00AF6FBD"/>
    <w:rsid w:val="00B021F5"/>
    <w:rsid w:val="00B023D6"/>
    <w:rsid w:val="00B07D59"/>
    <w:rsid w:val="00B56D8E"/>
    <w:rsid w:val="00B701C9"/>
    <w:rsid w:val="00B77766"/>
    <w:rsid w:val="00B82836"/>
    <w:rsid w:val="00BA0C16"/>
    <w:rsid w:val="00BA4AAC"/>
    <w:rsid w:val="00BC23D8"/>
    <w:rsid w:val="00BC2587"/>
    <w:rsid w:val="00BD3BE5"/>
    <w:rsid w:val="00BE5016"/>
    <w:rsid w:val="00BF0FAF"/>
    <w:rsid w:val="00C04EA6"/>
    <w:rsid w:val="00C22E64"/>
    <w:rsid w:val="00C23693"/>
    <w:rsid w:val="00C523E1"/>
    <w:rsid w:val="00C554AC"/>
    <w:rsid w:val="00C631C6"/>
    <w:rsid w:val="00C676C5"/>
    <w:rsid w:val="00C67A6A"/>
    <w:rsid w:val="00C9450C"/>
    <w:rsid w:val="00CA0949"/>
    <w:rsid w:val="00CC3661"/>
    <w:rsid w:val="00CC7512"/>
    <w:rsid w:val="00CE6116"/>
    <w:rsid w:val="00CE7730"/>
    <w:rsid w:val="00CF2088"/>
    <w:rsid w:val="00CF609D"/>
    <w:rsid w:val="00D22996"/>
    <w:rsid w:val="00D25B88"/>
    <w:rsid w:val="00D318BB"/>
    <w:rsid w:val="00D351AF"/>
    <w:rsid w:val="00D36005"/>
    <w:rsid w:val="00D57548"/>
    <w:rsid w:val="00D85EB3"/>
    <w:rsid w:val="00DA3992"/>
    <w:rsid w:val="00DC1FEB"/>
    <w:rsid w:val="00DC6BB8"/>
    <w:rsid w:val="00DD2A14"/>
    <w:rsid w:val="00DE5F21"/>
    <w:rsid w:val="00E02967"/>
    <w:rsid w:val="00E05CED"/>
    <w:rsid w:val="00E24F5D"/>
    <w:rsid w:val="00E367E5"/>
    <w:rsid w:val="00E6061A"/>
    <w:rsid w:val="00E74215"/>
    <w:rsid w:val="00E926BE"/>
    <w:rsid w:val="00E95FFB"/>
    <w:rsid w:val="00EA2AAF"/>
    <w:rsid w:val="00EA62E3"/>
    <w:rsid w:val="00EB4A2F"/>
    <w:rsid w:val="00ED14F0"/>
    <w:rsid w:val="00ED5307"/>
    <w:rsid w:val="00ED5B09"/>
    <w:rsid w:val="00EE3E5D"/>
    <w:rsid w:val="00EF43A9"/>
    <w:rsid w:val="00F16422"/>
    <w:rsid w:val="00F16CA8"/>
    <w:rsid w:val="00F30B97"/>
    <w:rsid w:val="00F32F33"/>
    <w:rsid w:val="00F76FC1"/>
    <w:rsid w:val="00FA2B67"/>
    <w:rsid w:val="00FA54B8"/>
    <w:rsid w:val="00FC619F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9179-60F0-40EA-9DD7-FF410CFE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pc2012</cp:lastModifiedBy>
  <cp:revision>2</cp:revision>
  <cp:lastPrinted>2015-11-08T17:36:00Z</cp:lastPrinted>
  <dcterms:created xsi:type="dcterms:W3CDTF">2020-11-18T10:35:00Z</dcterms:created>
  <dcterms:modified xsi:type="dcterms:W3CDTF">2020-11-18T10:35:00Z</dcterms:modified>
</cp:coreProperties>
</file>